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kern w:val="2"/>
          <w:sz w:val="21"/>
        </w:rPr>
        <w:id w:val="-1202400270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5F687E" w:rsidRPr="002C7BB5">
            <w:sdt>
              <w:sdtPr>
                <w:rPr>
                  <w:rFonts w:ascii="微软雅黑" w:eastAsia="微软雅黑" w:hAnsi="微软雅黑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687E" w:rsidRPr="002C7BB5" w:rsidRDefault="005F687E">
                    <w:pPr>
                      <w:pStyle w:val="a6"/>
                      <w:rPr>
                        <w:rFonts w:ascii="微软雅黑" w:eastAsia="微软雅黑" w:hAnsi="微软雅黑" w:cstheme="majorBidi"/>
                      </w:rPr>
                    </w:pPr>
                    <w:r w:rsidRPr="002C7BB5">
                      <w:rPr>
                        <w:rFonts w:ascii="微软雅黑" w:eastAsia="微软雅黑" w:hAnsi="微软雅黑" w:cstheme="majorBidi" w:hint="eastAsia"/>
                      </w:rPr>
                      <w:t>数据分析项目组</w:t>
                    </w:r>
                  </w:p>
                </w:tc>
              </w:sdtContent>
            </w:sdt>
          </w:tr>
          <w:tr w:rsidR="005F687E" w:rsidRPr="002C7BB5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687E" w:rsidRPr="002C7BB5" w:rsidRDefault="005F687E" w:rsidP="005F687E">
                    <w:pPr>
                      <w:pStyle w:val="a6"/>
                      <w:rPr>
                        <w:rFonts w:ascii="微软雅黑" w:eastAsia="微软雅黑" w:hAnsi="微软雅黑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C7BB5">
                      <w:rPr>
                        <w:rFonts w:ascii="微软雅黑" w:eastAsia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游戏分析数据配置</w:t>
                    </w:r>
                  </w:p>
                </w:sdtContent>
              </w:sdt>
            </w:tc>
          </w:tr>
          <w:tr w:rsidR="005F687E" w:rsidRPr="002C7BB5">
            <w:sdt>
              <w:sdtPr>
                <w:rPr>
                  <w:rFonts w:ascii="微软雅黑" w:eastAsia="微软雅黑" w:hAnsi="微软雅黑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687E" w:rsidRPr="002C7BB5" w:rsidRDefault="002C7BB5" w:rsidP="005F687E">
                    <w:pPr>
                      <w:pStyle w:val="a6"/>
                      <w:rPr>
                        <w:rFonts w:ascii="微软雅黑" w:eastAsia="微软雅黑" w:hAnsi="微软雅黑" w:cstheme="majorBidi"/>
                      </w:rPr>
                    </w:pPr>
                    <w:r w:rsidRPr="002C7BB5">
                      <w:rPr>
                        <w:rFonts w:ascii="微软雅黑" w:eastAsia="微软雅黑" w:hAnsi="微软雅黑" w:cstheme="majorBidi" w:hint="eastAsia"/>
                      </w:rPr>
                      <w:t>等级分析</w:t>
                    </w:r>
                  </w:p>
                </w:tc>
              </w:sdtContent>
            </w:sdt>
          </w:tr>
        </w:tbl>
        <w:p w:rsidR="005F687E" w:rsidRPr="002C7BB5" w:rsidRDefault="005F687E" w:rsidP="00137BB4"/>
        <w:p w:rsidR="005F687E" w:rsidRPr="002C7BB5" w:rsidRDefault="005F687E" w:rsidP="00137BB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5F687E" w:rsidRPr="002C7B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687E" w:rsidRPr="002C7BB5" w:rsidRDefault="005F687E">
                    <w:pPr>
                      <w:pStyle w:val="a6"/>
                      <w:rPr>
                        <w:rFonts w:ascii="微软雅黑" w:eastAsia="微软雅黑" w:hAnsi="微软雅黑"/>
                        <w:color w:val="4F81BD" w:themeColor="accent1"/>
                      </w:rPr>
                    </w:pPr>
                    <w:r w:rsidRPr="002C7BB5">
                      <w:rPr>
                        <w:rFonts w:ascii="微软雅黑" w:eastAsia="微软雅黑" w:hAnsi="微软雅黑" w:hint="eastAsia"/>
                        <w:color w:val="4F81BD" w:themeColor="accent1"/>
                      </w:rPr>
                      <w:t>violet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F687E" w:rsidRPr="002C7BB5" w:rsidRDefault="009C0F78">
                    <w:pPr>
                      <w:pStyle w:val="a6"/>
                      <w:rPr>
                        <w:rFonts w:ascii="微软雅黑" w:eastAsia="微软雅黑" w:hAnsi="微软雅黑"/>
                        <w:color w:val="4F81BD" w:themeColor="accent1"/>
                      </w:rPr>
                    </w:pPr>
                    <w:r w:rsidRPr="002C7BB5">
                      <w:rPr>
                        <w:rFonts w:ascii="微软雅黑" w:eastAsia="微软雅黑" w:hAnsi="微软雅黑" w:hint="eastAsia"/>
                        <w:color w:val="4F81BD" w:themeColor="accent1"/>
                      </w:rPr>
                      <w:t>2013-11-12</w:t>
                    </w:r>
                  </w:p>
                </w:sdtContent>
              </w:sdt>
              <w:p w:rsidR="005F687E" w:rsidRPr="002C7BB5" w:rsidRDefault="005F687E">
                <w:pPr>
                  <w:pStyle w:val="a6"/>
                  <w:rPr>
                    <w:rFonts w:ascii="微软雅黑" w:eastAsia="微软雅黑" w:hAnsi="微软雅黑"/>
                    <w:color w:val="4F81BD" w:themeColor="accent1"/>
                  </w:rPr>
                </w:pPr>
              </w:p>
            </w:tc>
          </w:tr>
        </w:tbl>
        <w:p w:rsidR="005F687E" w:rsidRPr="002C7BB5" w:rsidRDefault="005F687E" w:rsidP="00137BB4"/>
        <w:p w:rsidR="005F687E" w:rsidRPr="002C7BB5" w:rsidRDefault="005F687E" w:rsidP="00137BB4">
          <w:r w:rsidRPr="002C7BB5"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289634"/>
        <w:docPartObj>
          <w:docPartGallery w:val="Table of Contents"/>
          <w:docPartUnique/>
        </w:docPartObj>
      </w:sdtPr>
      <w:sdtEndPr/>
      <w:sdtContent>
        <w:p w:rsidR="005F4D7A" w:rsidRPr="002C7BB5" w:rsidRDefault="005F4D7A" w:rsidP="00137BB4">
          <w:pPr>
            <w:pStyle w:val="TOC"/>
          </w:pPr>
          <w:r w:rsidRPr="002C7BB5">
            <w:rPr>
              <w:lang w:val="zh-CN"/>
            </w:rPr>
            <w:t>目录</w:t>
          </w:r>
        </w:p>
        <w:p w:rsidR="00A96AF5" w:rsidRDefault="005F4D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2C7BB5">
            <w:fldChar w:fldCharType="begin"/>
          </w:r>
          <w:r w:rsidRPr="002C7BB5">
            <w:instrText xml:space="preserve"> TOC \o "1-3" \h \z \u </w:instrText>
          </w:r>
          <w:r w:rsidRPr="002C7BB5">
            <w:fldChar w:fldCharType="separate"/>
          </w:r>
          <w:hyperlink w:anchor="_Toc372038398" w:history="1">
            <w:r w:rsidR="00A96AF5" w:rsidRPr="009C75D1">
              <w:rPr>
                <w:rStyle w:val="a4"/>
                <w:rFonts w:hint="eastAsia"/>
                <w:noProof/>
              </w:rPr>
              <w:t>说明：</w:t>
            </w:r>
            <w:r w:rsidR="00A96AF5">
              <w:rPr>
                <w:noProof/>
                <w:webHidden/>
              </w:rPr>
              <w:tab/>
            </w:r>
            <w:r w:rsidR="00A96AF5">
              <w:rPr>
                <w:noProof/>
                <w:webHidden/>
              </w:rPr>
              <w:fldChar w:fldCharType="begin"/>
            </w:r>
            <w:r w:rsidR="00A96AF5">
              <w:rPr>
                <w:noProof/>
                <w:webHidden/>
              </w:rPr>
              <w:instrText xml:space="preserve"> PAGEREF _Toc372038398 \h </w:instrText>
            </w:r>
            <w:r w:rsidR="00A96AF5">
              <w:rPr>
                <w:noProof/>
                <w:webHidden/>
              </w:rPr>
            </w:r>
            <w:r w:rsidR="00A96AF5">
              <w:rPr>
                <w:noProof/>
                <w:webHidden/>
              </w:rPr>
              <w:fldChar w:fldCharType="separate"/>
            </w:r>
            <w:r w:rsidR="00A96AF5">
              <w:rPr>
                <w:noProof/>
                <w:webHidden/>
              </w:rPr>
              <w:t>2</w:t>
            </w:r>
            <w:r w:rsidR="00A96AF5">
              <w:rPr>
                <w:noProof/>
                <w:webHidden/>
              </w:rPr>
              <w:fldChar w:fldCharType="end"/>
            </w:r>
          </w:hyperlink>
        </w:p>
        <w:p w:rsidR="00A96AF5" w:rsidRDefault="003B28C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2038399" w:history="1">
            <w:r w:rsidR="00A96AF5" w:rsidRPr="009C75D1">
              <w:rPr>
                <w:rStyle w:val="a4"/>
                <w:rFonts w:hint="eastAsia"/>
                <w:noProof/>
              </w:rPr>
              <w:t>内容：</w:t>
            </w:r>
            <w:r w:rsidR="00A96AF5">
              <w:rPr>
                <w:noProof/>
                <w:webHidden/>
              </w:rPr>
              <w:tab/>
            </w:r>
            <w:r w:rsidR="00A96AF5">
              <w:rPr>
                <w:noProof/>
                <w:webHidden/>
              </w:rPr>
              <w:fldChar w:fldCharType="begin"/>
            </w:r>
            <w:r w:rsidR="00A96AF5">
              <w:rPr>
                <w:noProof/>
                <w:webHidden/>
              </w:rPr>
              <w:instrText xml:space="preserve"> PAGEREF _Toc372038399 \h </w:instrText>
            </w:r>
            <w:r w:rsidR="00A96AF5">
              <w:rPr>
                <w:noProof/>
                <w:webHidden/>
              </w:rPr>
            </w:r>
            <w:r w:rsidR="00A96AF5">
              <w:rPr>
                <w:noProof/>
                <w:webHidden/>
              </w:rPr>
              <w:fldChar w:fldCharType="separate"/>
            </w:r>
            <w:r w:rsidR="00A96AF5">
              <w:rPr>
                <w:noProof/>
                <w:webHidden/>
              </w:rPr>
              <w:t>2</w:t>
            </w:r>
            <w:r w:rsidR="00A96AF5">
              <w:rPr>
                <w:noProof/>
                <w:webHidden/>
              </w:rPr>
              <w:fldChar w:fldCharType="end"/>
            </w:r>
          </w:hyperlink>
        </w:p>
        <w:p w:rsidR="00A96AF5" w:rsidRDefault="003B28C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2038400" w:history="1">
            <w:r w:rsidR="00A96AF5" w:rsidRPr="009C75D1">
              <w:rPr>
                <w:rStyle w:val="a4"/>
                <w:rFonts w:hint="eastAsia"/>
                <w:noProof/>
              </w:rPr>
              <w:t>一、活跃用户等级分布</w:t>
            </w:r>
            <w:r w:rsidR="00A96AF5">
              <w:rPr>
                <w:noProof/>
                <w:webHidden/>
              </w:rPr>
              <w:tab/>
            </w:r>
            <w:r w:rsidR="00A96AF5">
              <w:rPr>
                <w:noProof/>
                <w:webHidden/>
              </w:rPr>
              <w:fldChar w:fldCharType="begin"/>
            </w:r>
            <w:r w:rsidR="00A96AF5">
              <w:rPr>
                <w:noProof/>
                <w:webHidden/>
              </w:rPr>
              <w:instrText xml:space="preserve"> PAGEREF _Toc372038400 \h </w:instrText>
            </w:r>
            <w:r w:rsidR="00A96AF5">
              <w:rPr>
                <w:noProof/>
                <w:webHidden/>
              </w:rPr>
            </w:r>
            <w:r w:rsidR="00A96AF5">
              <w:rPr>
                <w:noProof/>
                <w:webHidden/>
              </w:rPr>
              <w:fldChar w:fldCharType="separate"/>
            </w:r>
            <w:r w:rsidR="00A96AF5">
              <w:rPr>
                <w:noProof/>
                <w:webHidden/>
              </w:rPr>
              <w:t>2</w:t>
            </w:r>
            <w:r w:rsidR="00A96AF5">
              <w:rPr>
                <w:noProof/>
                <w:webHidden/>
              </w:rPr>
              <w:fldChar w:fldCharType="end"/>
            </w:r>
          </w:hyperlink>
        </w:p>
        <w:p w:rsidR="00A96AF5" w:rsidRDefault="003B28C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2038401" w:history="1">
            <w:r w:rsidR="00A96AF5" w:rsidRPr="009C75D1">
              <w:rPr>
                <w:rStyle w:val="a4"/>
                <w:rFonts w:hint="eastAsia"/>
                <w:noProof/>
                <w:color w:val="000080" w:themeColor="hyperlink" w:themeShade="80"/>
              </w:rPr>
              <w:t>二、流失用户等级分布（延后）</w:t>
            </w:r>
            <w:r w:rsidR="00A96AF5">
              <w:rPr>
                <w:noProof/>
                <w:webHidden/>
              </w:rPr>
              <w:tab/>
            </w:r>
            <w:r w:rsidR="00A96AF5">
              <w:rPr>
                <w:noProof/>
                <w:webHidden/>
              </w:rPr>
              <w:fldChar w:fldCharType="begin"/>
            </w:r>
            <w:r w:rsidR="00A96AF5">
              <w:rPr>
                <w:noProof/>
                <w:webHidden/>
              </w:rPr>
              <w:instrText xml:space="preserve"> PAGEREF _Toc372038401 \h </w:instrText>
            </w:r>
            <w:r w:rsidR="00A96AF5">
              <w:rPr>
                <w:noProof/>
                <w:webHidden/>
              </w:rPr>
            </w:r>
            <w:r w:rsidR="00A96AF5">
              <w:rPr>
                <w:noProof/>
                <w:webHidden/>
              </w:rPr>
              <w:fldChar w:fldCharType="separate"/>
            </w:r>
            <w:r w:rsidR="00A96AF5">
              <w:rPr>
                <w:noProof/>
                <w:webHidden/>
              </w:rPr>
              <w:t>2</w:t>
            </w:r>
            <w:r w:rsidR="00A96AF5">
              <w:rPr>
                <w:noProof/>
                <w:webHidden/>
              </w:rPr>
              <w:fldChar w:fldCharType="end"/>
            </w:r>
          </w:hyperlink>
        </w:p>
        <w:p w:rsidR="00A96AF5" w:rsidRDefault="003B28C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2038402" w:history="1">
            <w:r w:rsidR="00A96AF5" w:rsidRPr="009C75D1">
              <w:rPr>
                <w:rStyle w:val="a4"/>
                <w:rFonts w:hint="eastAsia"/>
                <w:noProof/>
                <w:color w:val="000080" w:themeColor="hyperlink" w:themeShade="80"/>
              </w:rPr>
              <w:t>三、新玩家等级分布（延后）</w:t>
            </w:r>
            <w:r w:rsidR="00A96AF5">
              <w:rPr>
                <w:noProof/>
                <w:webHidden/>
              </w:rPr>
              <w:tab/>
            </w:r>
            <w:r w:rsidR="00A96AF5">
              <w:rPr>
                <w:noProof/>
                <w:webHidden/>
              </w:rPr>
              <w:fldChar w:fldCharType="begin"/>
            </w:r>
            <w:r w:rsidR="00A96AF5">
              <w:rPr>
                <w:noProof/>
                <w:webHidden/>
              </w:rPr>
              <w:instrText xml:space="preserve"> PAGEREF _Toc372038402 \h </w:instrText>
            </w:r>
            <w:r w:rsidR="00A96AF5">
              <w:rPr>
                <w:noProof/>
                <w:webHidden/>
              </w:rPr>
            </w:r>
            <w:r w:rsidR="00A96AF5">
              <w:rPr>
                <w:noProof/>
                <w:webHidden/>
              </w:rPr>
              <w:fldChar w:fldCharType="separate"/>
            </w:r>
            <w:r w:rsidR="00A96AF5">
              <w:rPr>
                <w:noProof/>
                <w:webHidden/>
              </w:rPr>
              <w:t>2</w:t>
            </w:r>
            <w:r w:rsidR="00A96AF5">
              <w:rPr>
                <w:noProof/>
                <w:webHidden/>
              </w:rPr>
              <w:fldChar w:fldCharType="end"/>
            </w:r>
          </w:hyperlink>
        </w:p>
        <w:p w:rsidR="00A96AF5" w:rsidRDefault="003B28C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372038403" w:history="1">
            <w:r w:rsidR="00A96AF5" w:rsidRPr="009C75D1">
              <w:rPr>
                <w:rStyle w:val="a4"/>
                <w:rFonts w:hint="eastAsia"/>
                <w:noProof/>
                <w:color w:val="000080" w:themeColor="hyperlink" w:themeShade="80"/>
              </w:rPr>
              <w:t>四、各等级人均升级天数（延后）</w:t>
            </w:r>
            <w:r w:rsidR="00A96AF5">
              <w:rPr>
                <w:noProof/>
                <w:webHidden/>
              </w:rPr>
              <w:tab/>
            </w:r>
            <w:r w:rsidR="00A96AF5">
              <w:rPr>
                <w:noProof/>
                <w:webHidden/>
              </w:rPr>
              <w:fldChar w:fldCharType="begin"/>
            </w:r>
            <w:r w:rsidR="00A96AF5">
              <w:rPr>
                <w:noProof/>
                <w:webHidden/>
              </w:rPr>
              <w:instrText xml:space="preserve"> PAGEREF _Toc372038403 \h </w:instrText>
            </w:r>
            <w:r w:rsidR="00A96AF5">
              <w:rPr>
                <w:noProof/>
                <w:webHidden/>
              </w:rPr>
            </w:r>
            <w:r w:rsidR="00A96AF5">
              <w:rPr>
                <w:noProof/>
                <w:webHidden/>
              </w:rPr>
              <w:fldChar w:fldCharType="separate"/>
            </w:r>
            <w:r w:rsidR="00A96AF5">
              <w:rPr>
                <w:noProof/>
                <w:webHidden/>
              </w:rPr>
              <w:t>2</w:t>
            </w:r>
            <w:r w:rsidR="00A96AF5">
              <w:rPr>
                <w:noProof/>
                <w:webHidden/>
              </w:rPr>
              <w:fldChar w:fldCharType="end"/>
            </w:r>
          </w:hyperlink>
        </w:p>
        <w:p w:rsidR="005F4D7A" w:rsidRPr="002C7BB5" w:rsidRDefault="005F4D7A" w:rsidP="00137BB4">
          <w:r w:rsidRPr="002C7BB5">
            <w:rPr>
              <w:b/>
              <w:bCs/>
              <w:lang w:val="zh-CN"/>
            </w:rPr>
            <w:fldChar w:fldCharType="end"/>
          </w:r>
        </w:p>
      </w:sdtContent>
    </w:sdt>
    <w:p w:rsidR="000C5AEC" w:rsidRPr="002C7BB5" w:rsidRDefault="005F687E" w:rsidP="00137BB4">
      <w:pPr>
        <w:pStyle w:val="2"/>
      </w:pPr>
      <w:r w:rsidRPr="002C7BB5">
        <w:br w:type="page"/>
      </w:r>
      <w:bookmarkStart w:id="0" w:name="_Toc372038398"/>
      <w:r w:rsidR="000C5AEC" w:rsidRPr="002C7BB5">
        <w:rPr>
          <w:rFonts w:hint="eastAsia"/>
        </w:rPr>
        <w:lastRenderedPageBreak/>
        <w:t>说明：</w:t>
      </w:r>
      <w:bookmarkEnd w:id="0"/>
    </w:p>
    <w:tbl>
      <w:tblPr>
        <w:tblStyle w:val="1-3"/>
        <w:tblW w:w="8755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620" w:firstRow="1" w:lastRow="0" w:firstColumn="0" w:lastColumn="0" w:noHBand="1" w:noVBand="1"/>
      </w:tblPr>
      <w:tblGrid>
        <w:gridCol w:w="3794"/>
        <w:gridCol w:w="4961"/>
      </w:tblGrid>
      <w:tr w:rsidR="000D14C4" w:rsidRPr="002C7BB5" w:rsidTr="006F1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14C4" w:rsidRPr="002C7BB5" w:rsidRDefault="000D14C4" w:rsidP="00137BB4">
            <w:r w:rsidRPr="002C7BB5">
              <w:rPr>
                <w:rFonts w:hint="eastAsia"/>
              </w:rPr>
              <w:t>统计项分类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14C4" w:rsidRPr="002C7BB5" w:rsidRDefault="000D14C4" w:rsidP="00137BB4">
            <w:r w:rsidRPr="002C7BB5">
              <w:rPr>
                <w:rFonts w:hint="eastAsia"/>
              </w:rPr>
              <w:t>颜色</w:t>
            </w:r>
          </w:p>
        </w:tc>
      </w:tr>
      <w:tr w:rsidR="000D14C4" w:rsidRPr="002C7BB5" w:rsidTr="006F1246">
        <w:tc>
          <w:tcPr>
            <w:tcW w:w="3794" w:type="dxa"/>
          </w:tcPr>
          <w:p w:rsidR="000D14C4" w:rsidRPr="002C7BB5" w:rsidRDefault="000D14C4" w:rsidP="00137BB4">
            <w:r w:rsidRPr="002C7BB5">
              <w:rPr>
                <w:rFonts w:hint="eastAsia"/>
              </w:rPr>
              <w:t>基础类</w:t>
            </w:r>
          </w:p>
        </w:tc>
        <w:tc>
          <w:tcPr>
            <w:tcW w:w="4961" w:type="dxa"/>
          </w:tcPr>
          <w:p w:rsidR="000D14C4" w:rsidRPr="002C7BB5" w:rsidRDefault="006F1246" w:rsidP="00137BB4">
            <w:r w:rsidRPr="002C7BB5">
              <w:rPr>
                <w:rFonts w:hint="eastAsia"/>
              </w:rPr>
              <w:t>蓝色</w:t>
            </w:r>
          </w:p>
        </w:tc>
      </w:tr>
      <w:tr w:rsidR="000D14C4" w:rsidRPr="002C7BB5" w:rsidTr="006F1246">
        <w:tc>
          <w:tcPr>
            <w:tcW w:w="3794" w:type="dxa"/>
          </w:tcPr>
          <w:p w:rsidR="000D14C4" w:rsidRPr="002C7BB5" w:rsidRDefault="000D14C4" w:rsidP="00137BB4">
            <w:r w:rsidRPr="002C7BB5">
              <w:rPr>
                <w:rFonts w:hint="eastAsia"/>
              </w:rPr>
              <w:t>加工类</w:t>
            </w:r>
          </w:p>
        </w:tc>
        <w:tc>
          <w:tcPr>
            <w:tcW w:w="4961" w:type="dxa"/>
          </w:tcPr>
          <w:p w:rsidR="000D14C4" w:rsidRPr="002C7BB5" w:rsidRDefault="006F1246" w:rsidP="00137BB4">
            <w:r w:rsidRPr="002C7BB5">
              <w:rPr>
                <w:rFonts w:hint="eastAsia"/>
              </w:rPr>
              <w:t>红色</w:t>
            </w:r>
          </w:p>
        </w:tc>
      </w:tr>
      <w:tr w:rsidR="000D14C4" w:rsidRPr="002C7BB5" w:rsidTr="006F1246">
        <w:tc>
          <w:tcPr>
            <w:tcW w:w="3794" w:type="dxa"/>
          </w:tcPr>
          <w:p w:rsidR="000D14C4" w:rsidRPr="002C7BB5" w:rsidRDefault="000D14C4" w:rsidP="00137BB4">
            <w:r w:rsidRPr="002C7BB5">
              <w:rPr>
                <w:rFonts w:hint="eastAsia"/>
              </w:rPr>
              <w:t>延后</w:t>
            </w:r>
          </w:p>
        </w:tc>
        <w:tc>
          <w:tcPr>
            <w:tcW w:w="4961" w:type="dxa"/>
          </w:tcPr>
          <w:p w:rsidR="000D14C4" w:rsidRPr="002C7BB5" w:rsidRDefault="009B7A0F" w:rsidP="00137BB4">
            <w:r w:rsidRPr="002C7BB5">
              <w:rPr>
                <w:rFonts w:hint="eastAsia"/>
              </w:rPr>
              <w:t>灰色</w:t>
            </w:r>
          </w:p>
        </w:tc>
      </w:tr>
    </w:tbl>
    <w:p w:rsidR="000C5AEC" w:rsidRPr="002C7BB5" w:rsidRDefault="00382C3D" w:rsidP="00137BB4">
      <w:pPr>
        <w:pStyle w:val="2"/>
      </w:pPr>
      <w:bookmarkStart w:id="1" w:name="_Toc372038399"/>
      <w:r w:rsidRPr="002C7BB5">
        <w:rPr>
          <w:rFonts w:hint="eastAsia"/>
        </w:rPr>
        <w:t>内容：</w:t>
      </w:r>
      <w:bookmarkEnd w:id="1"/>
    </w:p>
    <w:p w:rsidR="00AB6637" w:rsidRPr="002C7BB5" w:rsidRDefault="00AB6637" w:rsidP="00137BB4">
      <w:pPr>
        <w:pStyle w:val="3"/>
      </w:pPr>
      <w:bookmarkStart w:id="2" w:name="_Toc372038400"/>
      <w:r w:rsidRPr="002C7BB5">
        <w:rPr>
          <w:rFonts w:hint="eastAsia"/>
        </w:rPr>
        <w:t>一、</w:t>
      </w:r>
      <w:r w:rsidR="00F313F1">
        <w:rPr>
          <w:rFonts w:hint="eastAsia"/>
        </w:rPr>
        <w:t>活跃用户等级分布</w:t>
      </w:r>
      <w:bookmarkEnd w:id="2"/>
    </w:p>
    <w:p w:rsidR="00F313F1" w:rsidRPr="00A2481D" w:rsidRDefault="00AB6637" w:rsidP="00290B1F">
      <w:pPr>
        <w:pStyle w:val="4"/>
        <w:ind w:firstLine="420"/>
        <w:rPr>
          <w:color w:val="0070C0"/>
        </w:rPr>
      </w:pPr>
      <w:r w:rsidRPr="00A2481D">
        <w:rPr>
          <w:rFonts w:hint="eastAsia"/>
          <w:color w:val="0070C0"/>
        </w:rPr>
        <w:t>1.</w:t>
      </w:r>
      <w:r w:rsidR="00F313F1" w:rsidRPr="00A2481D">
        <w:rPr>
          <w:rFonts w:hint="eastAsia"/>
          <w:color w:val="0070C0"/>
        </w:rPr>
        <w:t>各等级活跃用户数</w:t>
      </w:r>
    </w:p>
    <w:p w:rsidR="00137BB4" w:rsidRPr="00A2481D" w:rsidRDefault="00CD64DA" w:rsidP="00290B1F">
      <w:pPr>
        <w:ind w:firstLine="420"/>
        <w:rPr>
          <w:color w:val="0070C0"/>
        </w:rPr>
      </w:pPr>
      <w:r w:rsidRPr="00A2481D">
        <w:rPr>
          <w:color w:val="0070C0"/>
        </w:rPr>
        <w:t>stid:_</w:t>
      </w:r>
      <w:r w:rsidR="00C8483A">
        <w:rPr>
          <w:rFonts w:hint="eastAsia"/>
          <w:color w:val="0070C0"/>
        </w:rPr>
        <w:t>lgac</w:t>
      </w:r>
      <w:r w:rsidR="00F31632" w:rsidRPr="00A2481D">
        <w:rPr>
          <w:color w:val="0070C0"/>
        </w:rPr>
        <w:t>_    sstid:</w:t>
      </w:r>
      <w:r w:rsidR="00C8483A">
        <w:rPr>
          <w:rFonts w:hint="eastAsia"/>
          <w:color w:val="0070C0"/>
        </w:rPr>
        <w:t>_lgac_</w:t>
      </w:r>
      <w:r w:rsidR="008B0F61" w:rsidRPr="00A2481D">
        <w:rPr>
          <w:color w:val="0070C0"/>
        </w:rPr>
        <w:t xml:space="preserve">   op_fields:</w:t>
      </w:r>
      <w:r w:rsidR="00A24317">
        <w:rPr>
          <w:rFonts w:hint="eastAsia"/>
          <w:color w:val="0070C0"/>
        </w:rPr>
        <w:t>_</w:t>
      </w:r>
      <w:r w:rsidR="00C8483A">
        <w:rPr>
          <w:rFonts w:hint="eastAsia"/>
          <w:color w:val="0070C0"/>
        </w:rPr>
        <w:t>lv</w:t>
      </w:r>
      <w:r w:rsidR="00A24317">
        <w:rPr>
          <w:rFonts w:hint="eastAsia"/>
          <w:color w:val="0070C0"/>
        </w:rPr>
        <w:t>_</w:t>
      </w:r>
      <w:bookmarkStart w:id="3" w:name="_GoBack"/>
      <w:bookmarkEnd w:id="3"/>
      <w:r w:rsidRPr="00A2481D">
        <w:rPr>
          <w:color w:val="0070C0"/>
        </w:rPr>
        <w:t xml:space="preserve">  op_type:</w:t>
      </w:r>
      <w:r w:rsidR="0009286F" w:rsidRPr="00A2481D">
        <w:rPr>
          <w:rFonts w:hint="eastAsia"/>
          <w:color w:val="0070C0"/>
        </w:rPr>
        <w:t>ucount</w:t>
      </w:r>
    </w:p>
    <w:p w:rsidR="00290B1F" w:rsidRDefault="00290B1F" w:rsidP="00290B1F">
      <w:pPr>
        <w:ind w:firstLine="420"/>
      </w:pPr>
      <w:r>
        <w:rPr>
          <w:rFonts w:hint="eastAsia"/>
        </w:rPr>
        <w:t>取所选时间段内各等级数据之和</w:t>
      </w:r>
    </w:p>
    <w:p w:rsidR="00F31632" w:rsidRPr="00137BB4" w:rsidRDefault="00397A16" w:rsidP="00290B1F">
      <w:pPr>
        <w:pStyle w:val="4"/>
        <w:ind w:firstLine="420"/>
      </w:pPr>
      <w:r>
        <w:rPr>
          <w:rFonts w:hint="eastAsia"/>
        </w:rPr>
        <w:t>2</w:t>
      </w:r>
      <w:r w:rsidR="00137BB4" w:rsidRPr="002C7BB5">
        <w:rPr>
          <w:rFonts w:hint="eastAsia"/>
        </w:rPr>
        <w:t>.</w:t>
      </w:r>
      <w:r w:rsidR="00290B1F">
        <w:rPr>
          <w:rFonts w:hint="eastAsia"/>
        </w:rPr>
        <w:t>各等级活跃用户占活跃用户比例</w:t>
      </w:r>
      <w:r w:rsidR="0052108C">
        <w:rPr>
          <w:rFonts w:hint="eastAsia"/>
        </w:rPr>
        <w:t>=各等级活跃用户数/活跃用户数</w:t>
      </w:r>
    </w:p>
    <w:p w:rsidR="00141677" w:rsidRPr="002C3D65" w:rsidRDefault="00AB6637" w:rsidP="00137BB4">
      <w:pPr>
        <w:pStyle w:val="3"/>
        <w:rPr>
          <w:color w:val="808080" w:themeColor="background1" w:themeShade="80"/>
        </w:rPr>
      </w:pPr>
      <w:bookmarkStart w:id="4" w:name="_Toc372038401"/>
      <w:r w:rsidRPr="002C3D65">
        <w:rPr>
          <w:rFonts w:hint="eastAsia"/>
          <w:color w:val="808080" w:themeColor="background1" w:themeShade="80"/>
        </w:rPr>
        <w:t>二、</w:t>
      </w:r>
      <w:r w:rsidR="00F313F1" w:rsidRPr="002C3D65">
        <w:rPr>
          <w:rFonts w:hint="eastAsia"/>
          <w:color w:val="808080" w:themeColor="background1" w:themeShade="80"/>
        </w:rPr>
        <w:t>流失用户等级分布</w:t>
      </w:r>
      <w:r w:rsidR="003E379E" w:rsidRPr="002C3D65">
        <w:rPr>
          <w:rFonts w:hint="eastAsia"/>
          <w:color w:val="808080" w:themeColor="background1" w:themeShade="80"/>
        </w:rPr>
        <w:t>（延后）</w:t>
      </w:r>
      <w:bookmarkEnd w:id="4"/>
    </w:p>
    <w:p w:rsidR="000C4BC3" w:rsidRPr="002C3D65" w:rsidRDefault="00AB6637" w:rsidP="000C4BC3">
      <w:pPr>
        <w:pStyle w:val="4"/>
        <w:ind w:firstLine="420"/>
        <w:rPr>
          <w:color w:val="808080" w:themeColor="background1" w:themeShade="80"/>
        </w:rPr>
      </w:pPr>
      <w:r w:rsidRPr="002C3D65">
        <w:rPr>
          <w:rFonts w:hint="eastAsia"/>
          <w:color w:val="808080" w:themeColor="background1" w:themeShade="80"/>
        </w:rPr>
        <w:t>1.</w:t>
      </w:r>
      <w:r w:rsidR="000C4BC3" w:rsidRPr="002C3D65">
        <w:rPr>
          <w:rFonts w:hint="eastAsia"/>
          <w:color w:val="808080" w:themeColor="background1" w:themeShade="80"/>
        </w:rPr>
        <w:t>7日流失用户</w:t>
      </w:r>
    </w:p>
    <w:p w:rsidR="000C4BC3" w:rsidRPr="002C3D65" w:rsidRDefault="000C4BC3" w:rsidP="000C4BC3">
      <w:pPr>
        <w:pStyle w:val="4"/>
        <w:ind w:firstLine="420"/>
        <w:rPr>
          <w:color w:val="808080" w:themeColor="background1" w:themeShade="80"/>
        </w:rPr>
      </w:pPr>
      <w:r w:rsidRPr="002C3D65">
        <w:rPr>
          <w:rFonts w:hint="eastAsia"/>
          <w:color w:val="808080" w:themeColor="background1" w:themeShade="80"/>
        </w:rPr>
        <w:t>2.周流失用户</w:t>
      </w:r>
    </w:p>
    <w:p w:rsidR="000C4BC3" w:rsidRPr="002C3D65" w:rsidRDefault="002C3D65" w:rsidP="000C4BC3">
      <w:pPr>
        <w:pStyle w:val="4"/>
        <w:ind w:firstLine="420"/>
        <w:rPr>
          <w:color w:val="808080" w:themeColor="background1" w:themeShade="80"/>
        </w:rPr>
      </w:pPr>
      <w:r w:rsidRPr="002C3D65">
        <w:rPr>
          <w:rFonts w:hint="eastAsia"/>
          <w:color w:val="808080" w:themeColor="background1" w:themeShade="80"/>
        </w:rPr>
        <w:t>3.</w:t>
      </w:r>
      <w:r w:rsidR="000C4BC3" w:rsidRPr="002C3D65">
        <w:rPr>
          <w:rFonts w:hint="eastAsia"/>
          <w:color w:val="808080" w:themeColor="background1" w:themeShade="80"/>
        </w:rPr>
        <w:t>月流失用户</w:t>
      </w:r>
    </w:p>
    <w:p w:rsidR="00491A71" w:rsidRPr="00967921" w:rsidRDefault="00154C4D" w:rsidP="00154C4D">
      <w:pPr>
        <w:pStyle w:val="3"/>
        <w:rPr>
          <w:color w:val="808080" w:themeColor="background1" w:themeShade="80"/>
        </w:rPr>
      </w:pPr>
      <w:bookmarkStart w:id="5" w:name="_Toc372038402"/>
      <w:r w:rsidRPr="00967921">
        <w:rPr>
          <w:rFonts w:hint="eastAsia"/>
          <w:color w:val="808080" w:themeColor="background1" w:themeShade="80"/>
        </w:rPr>
        <w:t>三、新玩家等级分布（延后）</w:t>
      </w:r>
      <w:bookmarkEnd w:id="5"/>
    </w:p>
    <w:p w:rsidR="00154C4D" w:rsidRPr="00967921" w:rsidRDefault="00154C4D" w:rsidP="00154C4D">
      <w:pPr>
        <w:pStyle w:val="4"/>
        <w:ind w:firstLine="420"/>
        <w:rPr>
          <w:color w:val="808080" w:themeColor="background1" w:themeShade="80"/>
        </w:rPr>
      </w:pPr>
      <w:r w:rsidRPr="00967921">
        <w:rPr>
          <w:rFonts w:hint="eastAsia"/>
          <w:color w:val="808080" w:themeColor="background1" w:themeShade="80"/>
        </w:rPr>
        <w:t>1.首日等级</w:t>
      </w:r>
    </w:p>
    <w:p w:rsidR="00154C4D" w:rsidRPr="00967921" w:rsidRDefault="00154C4D" w:rsidP="00154C4D">
      <w:pPr>
        <w:pStyle w:val="4"/>
        <w:ind w:firstLine="420"/>
        <w:rPr>
          <w:color w:val="808080" w:themeColor="background1" w:themeShade="80"/>
        </w:rPr>
      </w:pPr>
      <w:r w:rsidRPr="00967921">
        <w:rPr>
          <w:rFonts w:hint="eastAsia"/>
          <w:color w:val="808080" w:themeColor="background1" w:themeShade="80"/>
        </w:rPr>
        <w:t>2.首周等级</w:t>
      </w:r>
    </w:p>
    <w:p w:rsidR="008B5083" w:rsidRPr="00967921" w:rsidRDefault="00154C4D" w:rsidP="00154C4D">
      <w:pPr>
        <w:pStyle w:val="4"/>
        <w:ind w:firstLine="420"/>
        <w:rPr>
          <w:color w:val="808080" w:themeColor="background1" w:themeShade="80"/>
        </w:rPr>
      </w:pPr>
      <w:r w:rsidRPr="00967921">
        <w:rPr>
          <w:rFonts w:hint="eastAsia"/>
          <w:color w:val="808080" w:themeColor="background1" w:themeShade="80"/>
        </w:rPr>
        <w:t>3.14日等级</w:t>
      </w:r>
    </w:p>
    <w:p w:rsidR="00154C4D" w:rsidRPr="00967921" w:rsidRDefault="00154C4D" w:rsidP="00967921">
      <w:pPr>
        <w:pStyle w:val="3"/>
        <w:rPr>
          <w:color w:val="808080" w:themeColor="background1" w:themeShade="80"/>
        </w:rPr>
      </w:pPr>
      <w:bookmarkStart w:id="6" w:name="_Toc372038403"/>
      <w:r w:rsidRPr="00967921">
        <w:rPr>
          <w:rFonts w:hint="eastAsia"/>
          <w:color w:val="808080" w:themeColor="background1" w:themeShade="80"/>
        </w:rPr>
        <w:t>四、各等级人均升级天数（延后）</w:t>
      </w:r>
      <w:bookmarkEnd w:id="6"/>
    </w:p>
    <w:sectPr w:rsidR="00154C4D" w:rsidRPr="00967921" w:rsidSect="005F68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C4" w:rsidRDefault="003B28C4" w:rsidP="00137BB4">
      <w:r>
        <w:separator/>
      </w:r>
    </w:p>
  </w:endnote>
  <w:endnote w:type="continuationSeparator" w:id="0">
    <w:p w:rsidR="003B28C4" w:rsidRDefault="003B28C4" w:rsidP="0013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C4" w:rsidRDefault="003B28C4" w:rsidP="00137BB4">
      <w:r>
        <w:separator/>
      </w:r>
    </w:p>
  </w:footnote>
  <w:footnote w:type="continuationSeparator" w:id="0">
    <w:p w:rsidR="003B28C4" w:rsidRDefault="003B28C4" w:rsidP="00137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37"/>
    <w:rsid w:val="00030B60"/>
    <w:rsid w:val="000329C1"/>
    <w:rsid w:val="00074B65"/>
    <w:rsid w:val="000818CE"/>
    <w:rsid w:val="0009286F"/>
    <w:rsid w:val="000A215B"/>
    <w:rsid w:val="000B56D8"/>
    <w:rsid w:val="000C4BC3"/>
    <w:rsid w:val="000C5AEC"/>
    <w:rsid w:val="000D14C4"/>
    <w:rsid w:val="00101E05"/>
    <w:rsid w:val="00104831"/>
    <w:rsid w:val="00107478"/>
    <w:rsid w:val="00107E76"/>
    <w:rsid w:val="00127406"/>
    <w:rsid w:val="00137BB4"/>
    <w:rsid w:val="00141677"/>
    <w:rsid w:val="00154C4D"/>
    <w:rsid w:val="00164580"/>
    <w:rsid w:val="001B0E92"/>
    <w:rsid w:val="001C44E2"/>
    <w:rsid w:val="001C6485"/>
    <w:rsid w:val="001E5E0C"/>
    <w:rsid w:val="002025C9"/>
    <w:rsid w:val="00205007"/>
    <w:rsid w:val="00206149"/>
    <w:rsid w:val="002130A2"/>
    <w:rsid w:val="00214AEB"/>
    <w:rsid w:val="00226FE5"/>
    <w:rsid w:val="00256338"/>
    <w:rsid w:val="002574B9"/>
    <w:rsid w:val="0027433E"/>
    <w:rsid w:val="00282CDD"/>
    <w:rsid w:val="0028424A"/>
    <w:rsid w:val="00290B1F"/>
    <w:rsid w:val="002A0862"/>
    <w:rsid w:val="002C209C"/>
    <w:rsid w:val="002C3D65"/>
    <w:rsid w:val="002C7BB5"/>
    <w:rsid w:val="002D1300"/>
    <w:rsid w:val="002D2676"/>
    <w:rsid w:val="002E267F"/>
    <w:rsid w:val="002F42C1"/>
    <w:rsid w:val="00300DF8"/>
    <w:rsid w:val="003022B2"/>
    <w:rsid w:val="0031262F"/>
    <w:rsid w:val="003173F1"/>
    <w:rsid w:val="00332636"/>
    <w:rsid w:val="00345FA9"/>
    <w:rsid w:val="00361E54"/>
    <w:rsid w:val="00374B1B"/>
    <w:rsid w:val="00382C3D"/>
    <w:rsid w:val="00384308"/>
    <w:rsid w:val="00397A16"/>
    <w:rsid w:val="00397EE1"/>
    <w:rsid w:val="003B28C4"/>
    <w:rsid w:val="003D260B"/>
    <w:rsid w:val="003E379E"/>
    <w:rsid w:val="003E5740"/>
    <w:rsid w:val="0040075A"/>
    <w:rsid w:val="00421363"/>
    <w:rsid w:val="00445E29"/>
    <w:rsid w:val="00474199"/>
    <w:rsid w:val="00482CB4"/>
    <w:rsid w:val="00491A71"/>
    <w:rsid w:val="004B239C"/>
    <w:rsid w:val="004C2134"/>
    <w:rsid w:val="004D1843"/>
    <w:rsid w:val="004D3E47"/>
    <w:rsid w:val="00505E05"/>
    <w:rsid w:val="0052108C"/>
    <w:rsid w:val="00550E93"/>
    <w:rsid w:val="005573C7"/>
    <w:rsid w:val="00567914"/>
    <w:rsid w:val="00573E09"/>
    <w:rsid w:val="0059344E"/>
    <w:rsid w:val="005A5A52"/>
    <w:rsid w:val="005A7D18"/>
    <w:rsid w:val="005C0EE8"/>
    <w:rsid w:val="005C1096"/>
    <w:rsid w:val="005C4407"/>
    <w:rsid w:val="005E310B"/>
    <w:rsid w:val="005F4D7A"/>
    <w:rsid w:val="005F4DB1"/>
    <w:rsid w:val="005F624E"/>
    <w:rsid w:val="005F687E"/>
    <w:rsid w:val="005F79E9"/>
    <w:rsid w:val="005F7E4D"/>
    <w:rsid w:val="00617485"/>
    <w:rsid w:val="0063016F"/>
    <w:rsid w:val="006525EC"/>
    <w:rsid w:val="0065376A"/>
    <w:rsid w:val="00676C18"/>
    <w:rsid w:val="00685281"/>
    <w:rsid w:val="0069648E"/>
    <w:rsid w:val="006A753D"/>
    <w:rsid w:val="006F1246"/>
    <w:rsid w:val="006F7AF0"/>
    <w:rsid w:val="00703005"/>
    <w:rsid w:val="007116EF"/>
    <w:rsid w:val="00726193"/>
    <w:rsid w:val="00737336"/>
    <w:rsid w:val="007529FC"/>
    <w:rsid w:val="007622F3"/>
    <w:rsid w:val="0076751B"/>
    <w:rsid w:val="0078558E"/>
    <w:rsid w:val="00785802"/>
    <w:rsid w:val="007E015C"/>
    <w:rsid w:val="007E2D4B"/>
    <w:rsid w:val="007F4656"/>
    <w:rsid w:val="0083700F"/>
    <w:rsid w:val="008651CB"/>
    <w:rsid w:val="00867D9F"/>
    <w:rsid w:val="008734C7"/>
    <w:rsid w:val="0088139D"/>
    <w:rsid w:val="008A16B7"/>
    <w:rsid w:val="008A6A50"/>
    <w:rsid w:val="008B00EB"/>
    <w:rsid w:val="008B0F61"/>
    <w:rsid w:val="008B470F"/>
    <w:rsid w:val="008B5083"/>
    <w:rsid w:val="008B5813"/>
    <w:rsid w:val="008B5878"/>
    <w:rsid w:val="009427B2"/>
    <w:rsid w:val="00967921"/>
    <w:rsid w:val="009912EE"/>
    <w:rsid w:val="00996F5F"/>
    <w:rsid w:val="009B4E90"/>
    <w:rsid w:val="009B6BFC"/>
    <w:rsid w:val="009B7A0F"/>
    <w:rsid w:val="009C0F78"/>
    <w:rsid w:val="009D3276"/>
    <w:rsid w:val="009D5452"/>
    <w:rsid w:val="009E540E"/>
    <w:rsid w:val="009F5C84"/>
    <w:rsid w:val="00A00D43"/>
    <w:rsid w:val="00A051AB"/>
    <w:rsid w:val="00A2136A"/>
    <w:rsid w:val="00A24317"/>
    <w:rsid w:val="00A2481D"/>
    <w:rsid w:val="00A26FAC"/>
    <w:rsid w:val="00A65788"/>
    <w:rsid w:val="00A96AF5"/>
    <w:rsid w:val="00AA4234"/>
    <w:rsid w:val="00AB6637"/>
    <w:rsid w:val="00AC159C"/>
    <w:rsid w:val="00AE417B"/>
    <w:rsid w:val="00AF6237"/>
    <w:rsid w:val="00B12415"/>
    <w:rsid w:val="00B22650"/>
    <w:rsid w:val="00B317C8"/>
    <w:rsid w:val="00B4347B"/>
    <w:rsid w:val="00B678B7"/>
    <w:rsid w:val="00B85A02"/>
    <w:rsid w:val="00B90B83"/>
    <w:rsid w:val="00BD2EEB"/>
    <w:rsid w:val="00BE296C"/>
    <w:rsid w:val="00C22FA7"/>
    <w:rsid w:val="00C30C49"/>
    <w:rsid w:val="00C51303"/>
    <w:rsid w:val="00C65A85"/>
    <w:rsid w:val="00C704BB"/>
    <w:rsid w:val="00C7785C"/>
    <w:rsid w:val="00C803F8"/>
    <w:rsid w:val="00C8483A"/>
    <w:rsid w:val="00C9664A"/>
    <w:rsid w:val="00CB7705"/>
    <w:rsid w:val="00CD64DA"/>
    <w:rsid w:val="00CE36A1"/>
    <w:rsid w:val="00D2290D"/>
    <w:rsid w:val="00D326E2"/>
    <w:rsid w:val="00D358F4"/>
    <w:rsid w:val="00D514ED"/>
    <w:rsid w:val="00D62852"/>
    <w:rsid w:val="00D8213A"/>
    <w:rsid w:val="00D94618"/>
    <w:rsid w:val="00D9741B"/>
    <w:rsid w:val="00DC73BD"/>
    <w:rsid w:val="00DD55AF"/>
    <w:rsid w:val="00DD756D"/>
    <w:rsid w:val="00DE026C"/>
    <w:rsid w:val="00DF6C98"/>
    <w:rsid w:val="00E10525"/>
    <w:rsid w:val="00E31CE9"/>
    <w:rsid w:val="00E329B2"/>
    <w:rsid w:val="00E35785"/>
    <w:rsid w:val="00E40918"/>
    <w:rsid w:val="00E515A4"/>
    <w:rsid w:val="00E611A6"/>
    <w:rsid w:val="00E6705B"/>
    <w:rsid w:val="00E74E71"/>
    <w:rsid w:val="00E76FC5"/>
    <w:rsid w:val="00E9101D"/>
    <w:rsid w:val="00EC02D7"/>
    <w:rsid w:val="00EE72B7"/>
    <w:rsid w:val="00EF1627"/>
    <w:rsid w:val="00EF4D63"/>
    <w:rsid w:val="00F10302"/>
    <w:rsid w:val="00F25E21"/>
    <w:rsid w:val="00F313F1"/>
    <w:rsid w:val="00F31632"/>
    <w:rsid w:val="00F37463"/>
    <w:rsid w:val="00F92DC3"/>
    <w:rsid w:val="00FB03D9"/>
    <w:rsid w:val="00FE1463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4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6F7AF0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5AEC"/>
    <w:pPr>
      <w:outlineLvl w:val="1"/>
    </w:pPr>
    <w:rPr>
      <w:b/>
      <w:sz w:val="24"/>
      <w:szCs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0C5AEC"/>
    <w:pPr>
      <w:outlineLvl w:val="2"/>
    </w:pPr>
    <w:rPr>
      <w:b w:val="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0B1F"/>
    <w:pPr>
      <w:ind w:firstLineChars="200" w:firstLine="200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8A6A50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7AF0"/>
    <w:rPr>
      <w:rFonts w:ascii="微软雅黑" w:eastAsia="微软雅黑" w:hAnsi="微软雅黑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5AEC"/>
    <w:rPr>
      <w:rFonts w:ascii="微软雅黑" w:eastAsia="微软雅黑" w:hAnsi="微软雅黑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C5AEC"/>
    <w:rPr>
      <w:rFonts w:ascii="微软雅黑" w:eastAsia="微软雅黑" w:hAnsi="微软雅黑"/>
      <w:sz w:val="24"/>
      <w:szCs w:val="24"/>
    </w:rPr>
  </w:style>
  <w:style w:type="table" w:styleId="a3">
    <w:name w:val="Table Grid"/>
    <w:basedOn w:val="a1"/>
    <w:uiPriority w:val="59"/>
    <w:rsid w:val="00C5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82C3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382C3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382C3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F687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F687E"/>
  </w:style>
  <w:style w:type="paragraph" w:styleId="20">
    <w:name w:val="toc 2"/>
    <w:basedOn w:val="a"/>
    <w:next w:val="a"/>
    <w:autoRedefine/>
    <w:uiPriority w:val="39"/>
    <w:unhideWhenUsed/>
    <w:qFormat/>
    <w:rsid w:val="005F68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F687E"/>
    <w:pPr>
      <w:ind w:leftChars="400" w:left="840"/>
    </w:pPr>
  </w:style>
  <w:style w:type="character" w:styleId="a4">
    <w:name w:val="Hyperlink"/>
    <w:basedOn w:val="a0"/>
    <w:uiPriority w:val="99"/>
    <w:unhideWhenUsed/>
    <w:rsid w:val="005F687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F68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687E"/>
    <w:rPr>
      <w:sz w:val="18"/>
      <w:szCs w:val="18"/>
    </w:rPr>
  </w:style>
  <w:style w:type="paragraph" w:styleId="a6">
    <w:name w:val="No Spacing"/>
    <w:link w:val="Char0"/>
    <w:uiPriority w:val="1"/>
    <w:qFormat/>
    <w:rsid w:val="005F687E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5F687E"/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290B1F"/>
    <w:rPr>
      <w:rFonts w:ascii="微软雅黑" w:eastAsia="微软雅黑" w:hAnsi="微软雅黑"/>
    </w:rPr>
  </w:style>
  <w:style w:type="character" w:customStyle="1" w:styleId="5Char">
    <w:name w:val="标题 5 Char"/>
    <w:basedOn w:val="a0"/>
    <w:link w:val="5"/>
    <w:uiPriority w:val="9"/>
    <w:rsid w:val="008A6A50"/>
    <w:rPr>
      <w:rFonts w:ascii="微软雅黑" w:eastAsia="微软雅黑" w:hAnsi="微软雅黑"/>
    </w:rPr>
  </w:style>
  <w:style w:type="character" w:styleId="a7">
    <w:name w:val="FollowedHyperlink"/>
    <w:basedOn w:val="a0"/>
    <w:uiPriority w:val="99"/>
    <w:semiHidden/>
    <w:unhideWhenUsed/>
    <w:rsid w:val="0088139D"/>
    <w:rPr>
      <w:color w:val="800080" w:themeColor="followedHyperlink"/>
      <w:u w:val="single"/>
    </w:rPr>
  </w:style>
  <w:style w:type="paragraph" w:styleId="a8">
    <w:name w:val="header"/>
    <w:basedOn w:val="a"/>
    <w:link w:val="Char1"/>
    <w:uiPriority w:val="99"/>
    <w:unhideWhenUsed/>
    <w:rsid w:val="005C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C0EE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C0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C0E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B4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6F7AF0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5AEC"/>
    <w:pPr>
      <w:outlineLvl w:val="1"/>
    </w:pPr>
    <w:rPr>
      <w:b/>
      <w:sz w:val="24"/>
      <w:szCs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0C5AEC"/>
    <w:pPr>
      <w:outlineLvl w:val="2"/>
    </w:pPr>
    <w:rPr>
      <w:b w:val="0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0B1F"/>
    <w:pPr>
      <w:ind w:firstLineChars="200" w:firstLine="200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8A6A50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7AF0"/>
    <w:rPr>
      <w:rFonts w:ascii="微软雅黑" w:eastAsia="微软雅黑" w:hAnsi="微软雅黑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5AEC"/>
    <w:rPr>
      <w:rFonts w:ascii="微软雅黑" w:eastAsia="微软雅黑" w:hAnsi="微软雅黑"/>
      <w:b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C5AEC"/>
    <w:rPr>
      <w:rFonts w:ascii="微软雅黑" w:eastAsia="微软雅黑" w:hAnsi="微软雅黑"/>
      <w:sz w:val="24"/>
      <w:szCs w:val="24"/>
    </w:rPr>
  </w:style>
  <w:style w:type="table" w:styleId="a3">
    <w:name w:val="Table Grid"/>
    <w:basedOn w:val="a1"/>
    <w:uiPriority w:val="59"/>
    <w:rsid w:val="00C5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82C3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Grid Accent 6"/>
    <w:basedOn w:val="a1"/>
    <w:uiPriority w:val="62"/>
    <w:rsid w:val="00382C3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382C3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F687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F687E"/>
  </w:style>
  <w:style w:type="paragraph" w:styleId="20">
    <w:name w:val="toc 2"/>
    <w:basedOn w:val="a"/>
    <w:next w:val="a"/>
    <w:autoRedefine/>
    <w:uiPriority w:val="39"/>
    <w:unhideWhenUsed/>
    <w:qFormat/>
    <w:rsid w:val="005F68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F687E"/>
    <w:pPr>
      <w:ind w:leftChars="400" w:left="840"/>
    </w:pPr>
  </w:style>
  <w:style w:type="character" w:styleId="a4">
    <w:name w:val="Hyperlink"/>
    <w:basedOn w:val="a0"/>
    <w:uiPriority w:val="99"/>
    <w:unhideWhenUsed/>
    <w:rsid w:val="005F687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F68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687E"/>
    <w:rPr>
      <w:sz w:val="18"/>
      <w:szCs w:val="18"/>
    </w:rPr>
  </w:style>
  <w:style w:type="paragraph" w:styleId="a6">
    <w:name w:val="No Spacing"/>
    <w:link w:val="Char0"/>
    <w:uiPriority w:val="1"/>
    <w:qFormat/>
    <w:rsid w:val="005F687E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5F687E"/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290B1F"/>
    <w:rPr>
      <w:rFonts w:ascii="微软雅黑" w:eastAsia="微软雅黑" w:hAnsi="微软雅黑"/>
    </w:rPr>
  </w:style>
  <w:style w:type="character" w:customStyle="1" w:styleId="5Char">
    <w:name w:val="标题 5 Char"/>
    <w:basedOn w:val="a0"/>
    <w:link w:val="5"/>
    <w:uiPriority w:val="9"/>
    <w:rsid w:val="008A6A50"/>
    <w:rPr>
      <w:rFonts w:ascii="微软雅黑" w:eastAsia="微软雅黑" w:hAnsi="微软雅黑"/>
    </w:rPr>
  </w:style>
  <w:style w:type="character" w:styleId="a7">
    <w:name w:val="FollowedHyperlink"/>
    <w:basedOn w:val="a0"/>
    <w:uiPriority w:val="99"/>
    <w:semiHidden/>
    <w:unhideWhenUsed/>
    <w:rsid w:val="0088139D"/>
    <w:rPr>
      <w:color w:val="800080" w:themeColor="followedHyperlink"/>
      <w:u w:val="single"/>
    </w:rPr>
  </w:style>
  <w:style w:type="paragraph" w:styleId="a8">
    <w:name w:val="header"/>
    <w:basedOn w:val="a"/>
    <w:link w:val="Char1"/>
    <w:uiPriority w:val="99"/>
    <w:unhideWhenUsed/>
    <w:rsid w:val="005C0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C0EE8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C0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C0E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50797-24D1-4CAD-BC97-708EC89E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21</Words>
  <Characters>691</Characters>
  <Application>Microsoft Office Word</Application>
  <DocSecurity>0</DocSecurity>
  <Lines>5</Lines>
  <Paragraphs>1</Paragraphs>
  <ScaleCrop>false</ScaleCrop>
  <Company>数据分析项目组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游戏分析数据配置</dc:title>
  <dc:subject>等级分析</dc:subject>
  <dc:creator>violet</dc:creator>
  <cp:keywords/>
  <dc:description/>
  <cp:lastModifiedBy>violet</cp:lastModifiedBy>
  <cp:revision>481</cp:revision>
  <dcterms:created xsi:type="dcterms:W3CDTF">2013-11-08T03:54:00Z</dcterms:created>
  <dcterms:modified xsi:type="dcterms:W3CDTF">2013-11-14T07:40:00Z</dcterms:modified>
</cp:coreProperties>
</file>